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C8" w:rsidRPr="00361183" w:rsidRDefault="003E55C8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8" w:rsidRPr="00361183" w:rsidRDefault="003E55C8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8" w:rsidRPr="00361183" w:rsidRDefault="003E55C8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8" w:rsidRPr="00361183" w:rsidRDefault="003E55C8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8" w:rsidRPr="00361183" w:rsidRDefault="003E55C8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8" w:rsidRPr="00361183" w:rsidRDefault="003E55C8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8" w:rsidRPr="00361183" w:rsidRDefault="003E55C8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8" w:rsidRPr="00361183" w:rsidRDefault="003E55C8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8" w:rsidRPr="00361183" w:rsidRDefault="003E55C8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45" w:rsidRDefault="00371F45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E25" w:rsidRPr="00361183" w:rsidRDefault="00B16E25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39C" w:rsidRPr="00361183" w:rsidRDefault="00A6639C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65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C96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B16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F28F9" w:rsidRPr="00361183" w:rsidRDefault="00A6639C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3E55C8"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6F28F9"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55C8"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</w:p>
    <w:p w:rsidR="003E55C8" w:rsidRPr="00361183" w:rsidRDefault="003E55C8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</w:t>
      </w:r>
      <w:r w:rsidR="00A6639C"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1 декабря 2020 года №2642</w:t>
      </w:r>
    </w:p>
    <w:p w:rsidR="006F28F9" w:rsidRPr="00361183" w:rsidRDefault="003E55C8" w:rsidP="0036118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61183"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</w:t>
      </w:r>
      <w:r w:rsidR="00A6639C"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ведомственной комиссии по оценке жилых </w:t>
      </w:r>
    </w:p>
    <w:p w:rsidR="006F28F9" w:rsidRPr="00361183" w:rsidRDefault="00A6639C" w:rsidP="0036118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мещений муниципального образования </w:t>
      </w:r>
    </w:p>
    <w:p w:rsidR="00A6639C" w:rsidRPr="00361183" w:rsidRDefault="00A6639C" w:rsidP="0036118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»</w:t>
      </w:r>
    </w:p>
    <w:p w:rsidR="003E55C8" w:rsidRDefault="003E55C8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E25" w:rsidRDefault="00B16E25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F5" w:rsidRDefault="007024F5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8" w:rsidRPr="00361183" w:rsidRDefault="00A6639C" w:rsidP="007024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3">
        <w:rPr>
          <w:rFonts w:ascii="Times New Roman" w:hAnsi="Times New Roman" w:cs="Times New Roman"/>
          <w:color w:val="000000"/>
          <w:sz w:val="28"/>
          <w:szCs w:val="28"/>
        </w:rPr>
        <w:t>В связи с необходимостью уточнения персонального состава межведомственной комиссии по оценке жилых помещений муниципального образования город-курорт Геленджик</w:t>
      </w:r>
      <w:r w:rsidR="0030189B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</w:t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</w:t>
      </w:r>
      <w:r w:rsidR="00AB6FAA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6, 37 Федерального закона от </w:t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6 октября</w:t>
      </w:r>
      <w:r w:rsidR="00AB6FAA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ода №131-ФЗ «Об общих принципах организации местного самоуправления в Российской Федерации» (</w:t>
      </w:r>
      <w:r w:rsidR="00454B71" w:rsidRPr="00361183">
        <w:rPr>
          <w:rFonts w:ascii="Times New Roman" w:hAnsi="Times New Roman" w:cs="Times New Roman"/>
          <w:sz w:val="28"/>
          <w:szCs w:val="28"/>
        </w:rPr>
        <w:t>в редакции Федерального закона от 1</w:t>
      </w:r>
      <w:r w:rsidR="00371F45">
        <w:rPr>
          <w:rFonts w:ascii="Times New Roman" w:hAnsi="Times New Roman" w:cs="Times New Roman"/>
          <w:sz w:val="28"/>
          <w:szCs w:val="28"/>
        </w:rPr>
        <w:t xml:space="preserve"> июля 2021 года №289</w:t>
      </w:r>
      <w:r w:rsidR="00454B71" w:rsidRPr="00361183">
        <w:rPr>
          <w:rFonts w:ascii="Times New Roman" w:hAnsi="Times New Roman" w:cs="Times New Roman"/>
          <w:sz w:val="28"/>
          <w:szCs w:val="28"/>
        </w:rPr>
        <w:t>-ФЗ</w:t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F7034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EF7034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8 января 2006 года №47 </w:t>
      </w:r>
      <w:r w:rsid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в редакции </w:t>
      </w:r>
      <w:r w:rsidR="00F5127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54B71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Правительства Р</w:t>
      </w:r>
      <w:r w:rsidR="00F5127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454B71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5127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454B71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июля 2020 года №1120), статьями 8, 41, 72 Устава муниципального образования город-курорт Геленджик, </w:t>
      </w:r>
      <w:r w:rsid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</w:t>
      </w:r>
      <w:proofErr w:type="gramStart"/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ю:</w:t>
      </w:r>
    </w:p>
    <w:p w:rsidR="00B16E25" w:rsidRDefault="00EF7034" w:rsidP="007024F5">
      <w:pPr>
        <w:pStyle w:val="33"/>
        <w:spacing w:after="0" w:line="252" w:lineRule="auto"/>
        <w:ind w:firstLine="709"/>
        <w:jc w:val="both"/>
        <w:rPr>
          <w:bCs/>
          <w:kern w:val="36"/>
          <w:sz w:val="28"/>
          <w:szCs w:val="28"/>
        </w:rPr>
      </w:pPr>
      <w:r w:rsidRPr="00361183">
        <w:rPr>
          <w:sz w:val="28"/>
          <w:szCs w:val="28"/>
        </w:rPr>
        <w:t xml:space="preserve">1. </w:t>
      </w:r>
      <w:r w:rsidR="00656C43">
        <w:rPr>
          <w:sz w:val="28"/>
          <w:szCs w:val="28"/>
        </w:rPr>
        <w:t xml:space="preserve">Внести </w:t>
      </w:r>
      <w:r w:rsidR="00B16E25">
        <w:rPr>
          <w:sz w:val="28"/>
          <w:szCs w:val="28"/>
        </w:rPr>
        <w:t xml:space="preserve">в </w:t>
      </w:r>
      <w:r w:rsidR="006F28F9" w:rsidRPr="00361183">
        <w:rPr>
          <w:sz w:val="28"/>
          <w:szCs w:val="28"/>
        </w:rPr>
        <w:t>постановлени</w:t>
      </w:r>
      <w:r w:rsidR="00B16E25">
        <w:rPr>
          <w:sz w:val="28"/>
          <w:szCs w:val="28"/>
        </w:rPr>
        <w:t>е</w:t>
      </w:r>
      <w:r w:rsidR="006F28F9" w:rsidRPr="00361183">
        <w:rPr>
          <w:sz w:val="28"/>
          <w:szCs w:val="28"/>
        </w:rPr>
        <w:t xml:space="preserve"> </w:t>
      </w:r>
      <w:r w:rsidR="00C96551" w:rsidRPr="00361183">
        <w:rPr>
          <w:sz w:val="28"/>
          <w:szCs w:val="28"/>
        </w:rPr>
        <w:t xml:space="preserve">администрации муниципального образования город-курорт Геленджик от 11 декабря 2020 года №2642 </w:t>
      </w:r>
      <w:r w:rsidR="00C96551" w:rsidRPr="00361183">
        <w:rPr>
          <w:bCs/>
          <w:kern w:val="36"/>
          <w:sz w:val="28"/>
          <w:szCs w:val="28"/>
        </w:rPr>
        <w:t>«О межведомственной комиссии по оценке жилых помещений муниципального образования город-курорт Геленджик»</w:t>
      </w:r>
      <w:r w:rsidR="00B16E25">
        <w:rPr>
          <w:bCs/>
          <w:kern w:val="36"/>
          <w:sz w:val="28"/>
          <w:szCs w:val="28"/>
        </w:rPr>
        <w:t xml:space="preserve"> следующие изменения:</w:t>
      </w:r>
    </w:p>
    <w:p w:rsidR="009E70CD" w:rsidRDefault="009E70CD" w:rsidP="009E70CD">
      <w:pPr>
        <w:pStyle w:val="33"/>
        <w:widowControl w:val="0"/>
        <w:spacing w:after="0"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1) в пункте 5 постановления слова «Е.А. </w:t>
      </w:r>
      <w:proofErr w:type="spellStart"/>
      <w:r>
        <w:rPr>
          <w:sz w:val="28"/>
        </w:rPr>
        <w:t>Чеботкова</w:t>
      </w:r>
      <w:proofErr w:type="spellEnd"/>
      <w:r>
        <w:rPr>
          <w:sz w:val="28"/>
        </w:rPr>
        <w:t xml:space="preserve">» заменить словами </w:t>
      </w:r>
      <w:r>
        <w:rPr>
          <w:sz w:val="28"/>
        </w:rPr>
        <w:br/>
        <w:t>«Кациди</w:t>
      </w:r>
      <w:r w:rsidRPr="009E70CD">
        <w:rPr>
          <w:sz w:val="28"/>
        </w:rPr>
        <w:t xml:space="preserve"> </w:t>
      </w:r>
      <w:r>
        <w:rPr>
          <w:sz w:val="28"/>
        </w:rPr>
        <w:t>Ю.Г.»;</w:t>
      </w:r>
    </w:p>
    <w:p w:rsidR="006F28F9" w:rsidRPr="00361183" w:rsidRDefault="009E70CD" w:rsidP="007024F5">
      <w:pPr>
        <w:pStyle w:val="33"/>
        <w:widowControl w:val="0"/>
        <w:spacing w:after="0" w:line="252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B16E25" w:rsidRPr="00FA3AC6">
        <w:rPr>
          <w:sz w:val="28"/>
        </w:rPr>
        <w:t>) </w:t>
      </w:r>
      <w:r w:rsidR="00B16E25">
        <w:rPr>
          <w:sz w:val="28"/>
        </w:rPr>
        <w:t xml:space="preserve"> приложение 1 к постановлению изложить в </w:t>
      </w:r>
      <w:r w:rsidR="00656C43">
        <w:rPr>
          <w:sz w:val="28"/>
          <w:szCs w:val="28"/>
        </w:rPr>
        <w:t xml:space="preserve">новой </w:t>
      </w:r>
      <w:r w:rsidR="006F28F9" w:rsidRPr="00361183">
        <w:rPr>
          <w:sz w:val="28"/>
          <w:szCs w:val="28"/>
        </w:rPr>
        <w:t xml:space="preserve">редакции </w:t>
      </w:r>
      <w:r w:rsidR="00656C43">
        <w:rPr>
          <w:sz w:val="28"/>
          <w:szCs w:val="28"/>
        </w:rPr>
        <w:t>(</w:t>
      </w:r>
      <w:r w:rsidR="006F28F9" w:rsidRPr="00361183">
        <w:rPr>
          <w:sz w:val="28"/>
          <w:szCs w:val="28"/>
        </w:rPr>
        <w:t>прил</w:t>
      </w:r>
      <w:r w:rsidR="00656C43">
        <w:rPr>
          <w:sz w:val="28"/>
          <w:szCs w:val="28"/>
        </w:rPr>
        <w:t>агается)</w:t>
      </w:r>
      <w:r>
        <w:rPr>
          <w:sz w:val="28"/>
          <w:szCs w:val="28"/>
        </w:rPr>
        <w:t>.</w:t>
      </w:r>
    </w:p>
    <w:p w:rsidR="006F28F9" w:rsidRDefault="006F28F9" w:rsidP="007024F5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3E55C8" w:rsidRPr="00361183" w:rsidRDefault="006F28F9" w:rsidP="007024F5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становление вступает в силу со дня его официального опубликования.</w:t>
      </w:r>
    </w:p>
    <w:p w:rsidR="003E55C8" w:rsidRDefault="003E55C8" w:rsidP="00361183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E25" w:rsidRDefault="00B16E25" w:rsidP="00361183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F5" w:rsidRDefault="007024F5" w:rsidP="00361183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8" w:rsidRPr="00361183" w:rsidRDefault="003E55C8" w:rsidP="00361183">
      <w:pPr>
        <w:tabs>
          <w:tab w:val="center" w:pos="48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E55C8" w:rsidRPr="00361183" w:rsidRDefault="003E55C8" w:rsidP="00361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еленджик                                                                  А.А. Богодистов</w:t>
      </w:r>
      <w:r w:rsidRPr="0036118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3E55C8" w:rsidRPr="00361183" w:rsidRDefault="003E55C8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3E55C8" w:rsidRPr="00361183" w:rsidRDefault="003E55C8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екта </w:t>
      </w: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министрации </w:t>
      </w:r>
    </w:p>
    <w:p w:rsidR="003E55C8" w:rsidRPr="00361183" w:rsidRDefault="003E55C8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E55C8" w:rsidRPr="00361183" w:rsidRDefault="003E55C8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____________№ ______</w:t>
      </w:r>
    </w:p>
    <w:p w:rsidR="006F28F9" w:rsidRPr="00361183" w:rsidRDefault="006F28F9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 w:rsid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</w:t>
      </w:r>
      <w:r w:rsidR="007024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4801" w:rsidRDefault="006F28F9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</w:t>
      </w:r>
    </w:p>
    <w:p w:rsidR="006F28F9" w:rsidRPr="00361183" w:rsidRDefault="006F28F9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proofErr w:type="spellEnd"/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28F9" w:rsidRPr="00361183" w:rsidRDefault="006F28F9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1 декабря 2020 года №2642</w:t>
      </w:r>
    </w:p>
    <w:p w:rsidR="006F28F9" w:rsidRPr="00361183" w:rsidRDefault="006F28F9" w:rsidP="0036118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6C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</w:t>
      </w: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ведомственной комиссии по оценке жилых </w:t>
      </w:r>
    </w:p>
    <w:p w:rsidR="006F28F9" w:rsidRPr="00361183" w:rsidRDefault="006F28F9" w:rsidP="0036118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й муниципального образования </w:t>
      </w:r>
    </w:p>
    <w:p w:rsidR="006F28F9" w:rsidRPr="00361183" w:rsidRDefault="006F28F9" w:rsidP="0036118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</w:t>
      </w:r>
    </w:p>
    <w:p w:rsidR="003E55C8" w:rsidRPr="00361183" w:rsidRDefault="003E55C8" w:rsidP="00361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8" w:rsidRPr="00361183" w:rsidRDefault="003E55C8" w:rsidP="0036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8" w:rsidRPr="00361183" w:rsidRDefault="003E55C8" w:rsidP="0036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656C43" w:rsidRDefault="003E55C8" w:rsidP="0036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жилищно-</w:t>
      </w:r>
    </w:p>
    <w:p w:rsidR="00656C43" w:rsidRDefault="00656C43" w:rsidP="0036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5C8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</w:t>
      </w:r>
    </w:p>
    <w:p w:rsidR="003E55C8" w:rsidRPr="00361183" w:rsidRDefault="003E55C8" w:rsidP="0036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3E55C8" w:rsidRPr="00361183" w:rsidRDefault="003E55C8" w:rsidP="0036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3E55C8" w:rsidRPr="00361183" w:rsidRDefault="003E55C8" w:rsidP="0036118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чальник управления                                                                       В.С. Дмитриева</w:t>
      </w:r>
    </w:p>
    <w:p w:rsidR="003E55C8" w:rsidRPr="00361183" w:rsidRDefault="003E55C8" w:rsidP="00361183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8" w:rsidRPr="00361183" w:rsidRDefault="003E55C8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 согласован:</w:t>
      </w:r>
    </w:p>
    <w:p w:rsidR="003E55C8" w:rsidRPr="00361183" w:rsidRDefault="003E55C8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чальник правового управления</w:t>
      </w:r>
    </w:p>
    <w:p w:rsidR="003E55C8" w:rsidRPr="00361183" w:rsidRDefault="003E55C8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и муниципального </w:t>
      </w:r>
    </w:p>
    <w:p w:rsidR="003E55C8" w:rsidRPr="00361183" w:rsidRDefault="003E55C8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 Геленджик                                                И.В. Гребеник</w:t>
      </w:r>
    </w:p>
    <w:p w:rsidR="00DF2B4B" w:rsidRPr="00361183" w:rsidRDefault="00DF2B4B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F2B4B" w:rsidRPr="00361183" w:rsidRDefault="00DF2B4B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чальник управления экономики</w:t>
      </w:r>
    </w:p>
    <w:p w:rsidR="00DF2B4B" w:rsidRPr="00361183" w:rsidRDefault="00DF2B4B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и муниципального </w:t>
      </w:r>
    </w:p>
    <w:p w:rsidR="00DF2B4B" w:rsidRPr="00361183" w:rsidRDefault="00DF2B4B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зования город-курорт</w:t>
      </w:r>
      <w:r w:rsidR="00825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еленджик</w:t>
      </w:r>
      <w:r w:rsidR="00825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А.К. Ананиади</w:t>
      </w:r>
    </w:p>
    <w:p w:rsidR="003E55C8" w:rsidRPr="00361183" w:rsidRDefault="003E55C8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E3C" w:rsidRPr="00361183" w:rsidRDefault="003E55C8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чальник управления </w:t>
      </w:r>
      <w:r w:rsidR="006C7E3C"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рхитектуры</w:t>
      </w:r>
    </w:p>
    <w:p w:rsidR="006C7E3C" w:rsidRPr="00361183" w:rsidRDefault="006C7E3C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градостроительства </w:t>
      </w:r>
      <w:r w:rsidR="003E55C8"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министрации </w:t>
      </w:r>
    </w:p>
    <w:p w:rsidR="00656C43" w:rsidRDefault="003E55C8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униципального образования </w:t>
      </w:r>
    </w:p>
    <w:p w:rsidR="00656C43" w:rsidRDefault="003E55C8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род-курорт</w:t>
      </w:r>
      <w:r w:rsidR="00656C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еленджик</w:t>
      </w:r>
      <w:r w:rsidR="006C7E3C"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</w:p>
    <w:p w:rsidR="003E55C8" w:rsidRPr="00361183" w:rsidRDefault="006C7E3C" w:rsidP="00361183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лавный архитектор</w:t>
      </w:r>
      <w:r w:rsidR="003E55C8"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 w:rsidR="00656C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</w:t>
      </w:r>
      <w:r w:rsidR="003E55C8"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3E55C8"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3611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.А. Семёнова</w:t>
      </w:r>
    </w:p>
    <w:p w:rsidR="003E55C8" w:rsidRDefault="003E55C8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E25" w:rsidRDefault="00B16E25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B16E25" w:rsidRDefault="00B16E25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16E25" w:rsidRDefault="00B16E25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Ю.Г. Кациди</w:t>
      </w:r>
    </w:p>
    <w:p w:rsidR="00B16E25" w:rsidRPr="00361183" w:rsidRDefault="00B16E25" w:rsidP="00361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5C8" w:rsidRPr="00361183" w:rsidRDefault="003E55C8" w:rsidP="0036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3E55C8" w:rsidRPr="00361183" w:rsidRDefault="003E55C8" w:rsidP="0036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главы</w:t>
      </w:r>
    </w:p>
    <w:p w:rsidR="003E55C8" w:rsidRPr="00361183" w:rsidRDefault="003E55C8" w:rsidP="0036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E55C8" w:rsidRPr="00361183" w:rsidRDefault="003E55C8" w:rsidP="00361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 </w:t>
      </w:r>
      <w:r w:rsidR="00AB6FAA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D56" w:rsidRPr="0036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3432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Рыбалкина</w:t>
      </w:r>
    </w:p>
    <w:p w:rsidR="003E55C8" w:rsidRPr="00361183" w:rsidRDefault="003E55C8" w:rsidP="003611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E55C8" w:rsidRPr="00361183" w:rsidRDefault="003E55C8" w:rsidP="003611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E55C8" w:rsidRPr="00361183" w:rsidRDefault="003E55C8" w:rsidP="003611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3E55C8" w:rsidRPr="00361183" w:rsidSect="007024F5">
          <w:headerReference w:type="default" r:id="rId8"/>
          <w:pgSz w:w="11906" w:h="16838"/>
          <w:pgMar w:top="851" w:right="567" w:bottom="993" w:left="1701" w:header="709" w:footer="709" w:gutter="0"/>
          <w:cols w:space="708"/>
          <w:titlePg/>
          <w:docGrid w:linePitch="360"/>
        </w:sectPr>
      </w:pPr>
    </w:p>
    <w:p w:rsidR="00361183" w:rsidRDefault="006F28F9" w:rsidP="00371F45">
      <w:pPr>
        <w:pStyle w:val="ConsPlusNormal"/>
        <w:ind w:left="4820" w:right="-1"/>
        <w:outlineLvl w:val="1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61183">
        <w:rPr>
          <w:rFonts w:ascii="Times New Roman" w:hAnsi="Times New Roman" w:cs="Times New Roman"/>
          <w:sz w:val="28"/>
          <w:szCs w:val="28"/>
        </w:rPr>
        <w:t>риложение</w:t>
      </w:r>
    </w:p>
    <w:p w:rsidR="006F28F9" w:rsidRPr="00361183" w:rsidRDefault="006F28F9" w:rsidP="00371F45">
      <w:pPr>
        <w:pStyle w:val="ConsPlusNormal"/>
        <w:ind w:left="4820" w:right="-1"/>
        <w:outlineLvl w:val="1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F28F9" w:rsidRPr="00361183" w:rsidRDefault="006F28F9" w:rsidP="00371F45">
      <w:pPr>
        <w:pStyle w:val="ConsPlusNormal"/>
        <w:ind w:left="4820" w:right="-1"/>
        <w:outlineLvl w:val="1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F28F9" w:rsidRPr="00361183" w:rsidRDefault="006F28F9" w:rsidP="00371F45">
      <w:pPr>
        <w:pStyle w:val="ConsPlusNormal"/>
        <w:ind w:left="4820" w:right="-1"/>
        <w:outlineLvl w:val="1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6F28F9" w:rsidRPr="00361183" w:rsidRDefault="006F28F9" w:rsidP="00371F45">
      <w:pPr>
        <w:pStyle w:val="ConsPlusNormal"/>
        <w:ind w:left="4820" w:right="-1"/>
        <w:outlineLvl w:val="1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>от ____________№ _______</w:t>
      </w:r>
    </w:p>
    <w:p w:rsidR="006F28F9" w:rsidRPr="00361183" w:rsidRDefault="006F28F9" w:rsidP="00371F45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0186" w:rsidRPr="00361183" w:rsidRDefault="001D0186" w:rsidP="00371F45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28F9" w:rsidRPr="00361183" w:rsidRDefault="006F28F9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6118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</w:t>
      </w:r>
      <w:r w:rsidR="00361183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Pr="00361183">
        <w:rPr>
          <w:rFonts w:ascii="Times New Roman" w:hAnsi="Times New Roman" w:cs="Times New Roman"/>
          <w:noProof/>
          <w:sz w:val="28"/>
          <w:szCs w:val="28"/>
        </w:rPr>
        <w:t>«П</w:t>
      </w:r>
      <w:r w:rsidR="00361183">
        <w:rPr>
          <w:rFonts w:ascii="Times New Roman" w:hAnsi="Times New Roman" w:cs="Times New Roman"/>
          <w:noProof/>
          <w:sz w:val="28"/>
          <w:szCs w:val="28"/>
        </w:rPr>
        <w:t>риложение</w:t>
      </w:r>
      <w:r w:rsidRPr="00361183">
        <w:rPr>
          <w:rFonts w:ascii="Times New Roman" w:hAnsi="Times New Roman" w:cs="Times New Roman"/>
          <w:noProof/>
          <w:sz w:val="28"/>
          <w:szCs w:val="28"/>
        </w:rPr>
        <w:t xml:space="preserve"> 1</w:t>
      </w:r>
    </w:p>
    <w:p w:rsidR="006F28F9" w:rsidRDefault="006F28F9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61183" w:rsidRPr="00361183" w:rsidRDefault="00361183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28F9" w:rsidRPr="00361183" w:rsidRDefault="006F28F9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61183">
        <w:rPr>
          <w:rFonts w:ascii="Times New Roman" w:hAnsi="Times New Roman" w:cs="Times New Roman"/>
          <w:noProof/>
          <w:sz w:val="28"/>
          <w:szCs w:val="28"/>
        </w:rPr>
        <w:t xml:space="preserve">                        </w:t>
      </w:r>
      <w:r w:rsidR="00361183"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  <w:r w:rsidRPr="0036118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61183">
        <w:rPr>
          <w:rFonts w:ascii="Times New Roman" w:hAnsi="Times New Roman" w:cs="Times New Roman"/>
          <w:noProof/>
          <w:sz w:val="28"/>
          <w:szCs w:val="28"/>
        </w:rPr>
        <w:t>УТВ</w:t>
      </w:r>
      <w:r w:rsidRPr="00361183">
        <w:rPr>
          <w:rFonts w:ascii="Times New Roman" w:hAnsi="Times New Roman" w:cs="Times New Roman"/>
          <w:noProof/>
          <w:sz w:val="28"/>
          <w:szCs w:val="28"/>
        </w:rPr>
        <w:t>ЕРЖДЕН</w:t>
      </w:r>
    </w:p>
    <w:p w:rsidR="006F28F9" w:rsidRPr="00361183" w:rsidRDefault="006F28F9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6118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6F28F9" w:rsidRPr="00361183" w:rsidRDefault="006F28F9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6118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</w:t>
      </w:r>
      <w:r w:rsidR="0036118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  <w:r w:rsidRPr="00361183">
        <w:rPr>
          <w:rFonts w:ascii="Times New Roman" w:hAnsi="Times New Roman" w:cs="Times New Roman"/>
          <w:noProof/>
          <w:sz w:val="28"/>
          <w:szCs w:val="28"/>
        </w:rPr>
        <w:t>муниципального образования</w:t>
      </w:r>
    </w:p>
    <w:p w:rsidR="006F28F9" w:rsidRPr="00361183" w:rsidRDefault="006F28F9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6118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</w:t>
      </w:r>
      <w:r w:rsidR="00361183">
        <w:rPr>
          <w:rFonts w:ascii="Times New Roman" w:hAnsi="Times New Roman" w:cs="Times New Roman"/>
          <w:noProof/>
          <w:sz w:val="28"/>
          <w:szCs w:val="28"/>
        </w:rPr>
        <w:t xml:space="preserve">                           </w:t>
      </w:r>
      <w:r w:rsidRPr="00361183">
        <w:rPr>
          <w:rFonts w:ascii="Times New Roman" w:hAnsi="Times New Roman" w:cs="Times New Roman"/>
          <w:noProof/>
          <w:sz w:val="28"/>
          <w:szCs w:val="28"/>
        </w:rPr>
        <w:t>город-курорт Геленджик</w:t>
      </w:r>
    </w:p>
    <w:p w:rsidR="006F28F9" w:rsidRPr="00361183" w:rsidRDefault="006F28F9" w:rsidP="00371F45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6118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03078">
        <w:rPr>
          <w:rFonts w:ascii="Times New Roman" w:hAnsi="Times New Roman" w:cs="Times New Roman"/>
          <w:sz w:val="28"/>
          <w:szCs w:val="28"/>
        </w:rPr>
        <w:t xml:space="preserve"> </w:t>
      </w:r>
      <w:r w:rsidRPr="00361183">
        <w:rPr>
          <w:rFonts w:ascii="Times New Roman" w:hAnsi="Times New Roman" w:cs="Times New Roman"/>
          <w:sz w:val="28"/>
          <w:szCs w:val="28"/>
        </w:rPr>
        <w:t xml:space="preserve">от 11 </w:t>
      </w:r>
      <w:r w:rsidR="00D03078">
        <w:rPr>
          <w:rFonts w:ascii="Times New Roman" w:hAnsi="Times New Roman" w:cs="Times New Roman"/>
          <w:sz w:val="28"/>
          <w:szCs w:val="28"/>
        </w:rPr>
        <w:t>декабря</w:t>
      </w:r>
      <w:r w:rsidRPr="00361183">
        <w:rPr>
          <w:rFonts w:ascii="Times New Roman" w:hAnsi="Times New Roman" w:cs="Times New Roman"/>
          <w:sz w:val="28"/>
          <w:szCs w:val="28"/>
        </w:rPr>
        <w:t xml:space="preserve"> 2020 года №2642</w:t>
      </w:r>
    </w:p>
    <w:p w:rsidR="006F28F9" w:rsidRPr="00361183" w:rsidRDefault="006F28F9" w:rsidP="00371F45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611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61183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6F28F9" w:rsidRPr="00361183" w:rsidRDefault="006F28F9" w:rsidP="00371F45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дминистрации муниципального</w:t>
      </w:r>
    </w:p>
    <w:p w:rsidR="00361183" w:rsidRDefault="006F28F9" w:rsidP="00371F45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бразования город-курорт </w:t>
      </w:r>
    </w:p>
    <w:p w:rsidR="006F28F9" w:rsidRPr="00361183" w:rsidRDefault="00361183" w:rsidP="00371F45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F28F9" w:rsidRPr="00361183">
        <w:rPr>
          <w:rFonts w:ascii="Times New Roman" w:hAnsi="Times New Roman" w:cs="Times New Roman"/>
          <w:sz w:val="28"/>
          <w:szCs w:val="28"/>
        </w:rPr>
        <w:t>Геленджик</w:t>
      </w:r>
    </w:p>
    <w:p w:rsidR="006F28F9" w:rsidRPr="00361183" w:rsidRDefault="006F28F9" w:rsidP="00371F45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118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61183">
        <w:rPr>
          <w:rFonts w:ascii="Times New Roman" w:hAnsi="Times New Roman" w:cs="Times New Roman"/>
          <w:sz w:val="28"/>
          <w:szCs w:val="28"/>
        </w:rPr>
        <w:t>от ____________№ _______)</w:t>
      </w:r>
    </w:p>
    <w:p w:rsidR="006F28F9" w:rsidRPr="00361183" w:rsidRDefault="006F28F9" w:rsidP="00371F45">
      <w:pPr>
        <w:spacing w:after="0"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1D0186" w:rsidRPr="00361183" w:rsidRDefault="001D0186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D0186" w:rsidRPr="00361183" w:rsidRDefault="001D0186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28F9" w:rsidRPr="00361183" w:rsidRDefault="006F28F9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61183">
        <w:rPr>
          <w:rFonts w:ascii="Times New Roman" w:hAnsi="Times New Roman" w:cs="Times New Roman"/>
          <w:noProof/>
          <w:sz w:val="28"/>
          <w:szCs w:val="28"/>
        </w:rPr>
        <w:t>СОСТАВ</w:t>
      </w:r>
    </w:p>
    <w:p w:rsidR="000533DE" w:rsidRPr="00361183" w:rsidRDefault="006F28F9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0533DE" w:rsidRPr="00361183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0533DE" w:rsidRPr="00361183" w:rsidRDefault="000533DE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 xml:space="preserve">по оценке </w:t>
      </w:r>
      <w:proofErr w:type="gramStart"/>
      <w:r w:rsidRPr="00361183">
        <w:rPr>
          <w:rFonts w:ascii="Times New Roman" w:hAnsi="Times New Roman" w:cs="Times New Roman"/>
          <w:sz w:val="28"/>
          <w:szCs w:val="28"/>
        </w:rPr>
        <w:t>жилых помещений</w:t>
      </w:r>
      <w:proofErr w:type="gramEnd"/>
      <w:r w:rsidRPr="0036118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0533DE" w:rsidRPr="00361183" w:rsidRDefault="000533DE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6F28F9" w:rsidRPr="00361183" w:rsidRDefault="000533DE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 xml:space="preserve"> </w:t>
      </w:r>
      <w:r w:rsidR="006F28F9" w:rsidRPr="0036118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361183">
        <w:rPr>
          <w:rFonts w:ascii="Times New Roman" w:hAnsi="Times New Roman" w:cs="Times New Roman"/>
          <w:sz w:val="28"/>
          <w:szCs w:val="28"/>
        </w:rPr>
        <w:t>комиссия</w:t>
      </w:r>
      <w:r w:rsidR="006F28F9" w:rsidRPr="00361183">
        <w:rPr>
          <w:rFonts w:ascii="Times New Roman" w:hAnsi="Times New Roman" w:cs="Times New Roman"/>
          <w:sz w:val="28"/>
          <w:szCs w:val="28"/>
        </w:rPr>
        <w:t>)</w:t>
      </w:r>
    </w:p>
    <w:p w:rsidR="006F28F9" w:rsidRPr="00361183" w:rsidRDefault="006F28F9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D0186" w:rsidRPr="00361183" w:rsidRDefault="001D0186" w:rsidP="00371F45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34"/>
        <w:gridCol w:w="6047"/>
      </w:tblGrid>
      <w:tr w:rsidR="006F28F9" w:rsidRPr="00361183" w:rsidTr="00371F45">
        <w:trPr>
          <w:trHeight w:val="1093"/>
        </w:trPr>
        <w:tc>
          <w:tcPr>
            <w:tcW w:w="3734" w:type="dxa"/>
          </w:tcPr>
          <w:p w:rsidR="006F28F9" w:rsidRPr="00361183" w:rsidRDefault="00B16E25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ациди </w:t>
            </w:r>
            <w:r w:rsidR="000533DE"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F28F9"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-</w:t>
            </w:r>
          </w:p>
          <w:p w:rsidR="006F28F9" w:rsidRPr="00361183" w:rsidRDefault="00B16E25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Юрий Григорьевич</w:t>
            </w:r>
          </w:p>
        </w:tc>
        <w:tc>
          <w:tcPr>
            <w:tcW w:w="6047" w:type="dxa"/>
          </w:tcPr>
          <w:p w:rsidR="006F28F9" w:rsidRPr="00361183" w:rsidRDefault="006F28F9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меститель главы муниципального образова-ния город-курорт Геленджик, председатель </w:t>
            </w:r>
            <w:r w:rsidR="000533DE"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комиссии</w:t>
            </w: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6F28F9" w:rsidRPr="00361183" w:rsidRDefault="006F28F9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F28F9" w:rsidRPr="00361183" w:rsidTr="00371F45">
        <w:tc>
          <w:tcPr>
            <w:tcW w:w="3734" w:type="dxa"/>
          </w:tcPr>
          <w:p w:rsidR="006F28F9" w:rsidRPr="00361183" w:rsidRDefault="00EC243C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имишкез</w:t>
            </w:r>
            <w:r w:rsidR="006F28F9"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-</w:t>
            </w:r>
          </w:p>
          <w:p w:rsidR="006F28F9" w:rsidRPr="00361183" w:rsidRDefault="00EC243C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сак Александрович</w:t>
            </w:r>
          </w:p>
          <w:p w:rsidR="006F28F9" w:rsidRPr="00361183" w:rsidRDefault="006F28F9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47" w:type="dxa"/>
          </w:tcPr>
          <w:p w:rsidR="006F28F9" w:rsidRPr="00361183" w:rsidRDefault="00EC243C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сполняющий обязанности </w:t>
            </w:r>
            <w:r w:rsidR="006F28F9"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6F28F9"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управления жилищно-коммунального хозяйства администрации муниципального образования город-курорт Геленджик, заместитель председателя </w:t>
            </w:r>
            <w:r w:rsidR="000533DE"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комиссии</w:t>
            </w:r>
            <w:r w:rsidR="006F28F9"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6F28F9" w:rsidRPr="00361183" w:rsidRDefault="006F28F9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F28F9" w:rsidRPr="00361183" w:rsidTr="00371F45">
        <w:tc>
          <w:tcPr>
            <w:tcW w:w="3734" w:type="dxa"/>
          </w:tcPr>
          <w:p w:rsidR="006F28F9" w:rsidRPr="00361183" w:rsidRDefault="000533DE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Какулиди</w:t>
            </w:r>
            <w:r w:rsidR="006F28F9"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-</w:t>
            </w:r>
          </w:p>
          <w:p w:rsidR="006F28F9" w:rsidRPr="00361183" w:rsidRDefault="000533DE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Константин Иванович</w:t>
            </w:r>
          </w:p>
        </w:tc>
        <w:tc>
          <w:tcPr>
            <w:tcW w:w="6047" w:type="dxa"/>
          </w:tcPr>
          <w:p w:rsidR="006F28F9" w:rsidRDefault="006F28F9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лавный специалист управления жилищно-коммунального хозяйства администрации муниципального образования город-курорт Геленджик, секретарь </w:t>
            </w:r>
            <w:r w:rsidR="000533DE"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комиссии.</w:t>
            </w:r>
          </w:p>
          <w:p w:rsidR="00EC243C" w:rsidRPr="00361183" w:rsidRDefault="00EC243C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F28F9" w:rsidRPr="00361183" w:rsidTr="00371F45">
        <w:tc>
          <w:tcPr>
            <w:tcW w:w="9781" w:type="dxa"/>
            <w:gridSpan w:val="2"/>
          </w:tcPr>
          <w:p w:rsidR="006F28F9" w:rsidRPr="00361183" w:rsidRDefault="006F28F9" w:rsidP="00371F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Члены </w:t>
            </w:r>
            <w:r w:rsidR="006F71EF">
              <w:rPr>
                <w:rFonts w:ascii="Times New Roman" w:hAnsi="Times New Roman" w:cs="Times New Roman"/>
                <w:noProof/>
                <w:sz w:val="28"/>
                <w:szCs w:val="28"/>
              </w:rPr>
              <w:t>комиссии</w:t>
            </w: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  <w:p w:rsidR="006F28F9" w:rsidRPr="00361183" w:rsidRDefault="006F28F9" w:rsidP="00371F4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F28F9" w:rsidRPr="00361183" w:rsidTr="00371F45">
        <w:tc>
          <w:tcPr>
            <w:tcW w:w="3734" w:type="dxa"/>
          </w:tcPr>
          <w:p w:rsidR="000533DE" w:rsidRPr="00361183" w:rsidRDefault="000533DE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Горбунов                                          -</w:t>
            </w:r>
          </w:p>
          <w:p w:rsidR="000533DE" w:rsidRPr="00361183" w:rsidRDefault="000533DE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Александр Владимирович</w:t>
            </w:r>
          </w:p>
          <w:p w:rsidR="000533DE" w:rsidRPr="00361183" w:rsidRDefault="000533DE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533DE" w:rsidRDefault="000533DE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7624E" w:rsidRPr="00361183" w:rsidRDefault="0017624E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533DE" w:rsidRPr="00361183" w:rsidRDefault="000533DE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Нагибин</w:t>
            </w:r>
            <w:r w:rsidR="00E01B1C"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-</w:t>
            </w:r>
          </w:p>
          <w:p w:rsidR="000533DE" w:rsidRDefault="000533DE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Максим В</w:t>
            </w:r>
            <w:r w:rsidR="001D0186"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ладимирович</w:t>
            </w:r>
          </w:p>
          <w:p w:rsidR="00361183" w:rsidRDefault="00361183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61183" w:rsidRDefault="00361183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7624E" w:rsidRDefault="0017624E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61183" w:rsidRPr="00361183" w:rsidRDefault="00361183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Пидяк                                        -</w:t>
            </w:r>
          </w:p>
          <w:p w:rsidR="00361183" w:rsidRPr="00361183" w:rsidRDefault="00361183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Сергей Александрович</w:t>
            </w:r>
          </w:p>
        </w:tc>
        <w:tc>
          <w:tcPr>
            <w:tcW w:w="6047" w:type="dxa"/>
          </w:tcPr>
          <w:p w:rsidR="000533DE" w:rsidRPr="00361183" w:rsidRDefault="000533DE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чальник управления гражданской обороны </w:t>
            </w:r>
            <w:r w:rsidR="00D0307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чрезвычайных ситуаций </w:t>
            </w: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администрации муниципального образования город-курорт Геленджик;</w:t>
            </w:r>
          </w:p>
          <w:p w:rsidR="000533DE" w:rsidRPr="00361183" w:rsidRDefault="000533DE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F28F9" w:rsidRDefault="001D0186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заместитель начальника территориального отдела Управления Роспотребнадзора по Краснодарскому краю в городе-курорте Геленджик</w:t>
            </w:r>
            <w:r w:rsid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по согласованию);</w:t>
            </w: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361183" w:rsidRDefault="00361183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61183" w:rsidRPr="00361183" w:rsidRDefault="00361183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начальник отдела надзорной деятельности и профилактической работы города Геленджик управления надзорной деятельности и профилактической работы Главного управления МЧС России по Краснодарскому краю (по согласовани</w:t>
            </w:r>
            <w:r w:rsidR="006F71EF">
              <w:rPr>
                <w:rFonts w:ascii="Times New Roman" w:hAnsi="Times New Roman" w:cs="Times New Roman"/>
                <w:noProof/>
                <w:sz w:val="28"/>
                <w:szCs w:val="28"/>
              </w:rPr>
              <w:t>ю</w:t>
            </w: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);</w:t>
            </w:r>
          </w:p>
          <w:p w:rsidR="00361183" w:rsidRPr="00361183" w:rsidRDefault="00361183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F28F9" w:rsidRPr="00361183" w:rsidTr="00371F45">
        <w:tc>
          <w:tcPr>
            <w:tcW w:w="3734" w:type="dxa"/>
          </w:tcPr>
          <w:p w:rsidR="006F28F9" w:rsidRPr="00361183" w:rsidRDefault="000533DE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Примак</w:t>
            </w:r>
            <w:r w:rsidR="006F28F9"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-</w:t>
            </w:r>
          </w:p>
          <w:p w:rsidR="006F28F9" w:rsidRPr="00361183" w:rsidRDefault="000533DE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Александр Александрович</w:t>
            </w:r>
          </w:p>
          <w:p w:rsidR="000533DE" w:rsidRPr="00361183" w:rsidRDefault="000533DE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533DE" w:rsidRPr="00361183" w:rsidRDefault="000533DE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533DE" w:rsidRPr="00361183" w:rsidRDefault="000533DE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47" w:type="dxa"/>
          </w:tcPr>
          <w:p w:rsidR="006F28F9" w:rsidRDefault="006F28F9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начальник правового отдела управления жилищно-коммунального хозяйства адми-нистрации муниципального образования город-курорт Геленджик;</w:t>
            </w:r>
          </w:p>
          <w:p w:rsidR="006F28F9" w:rsidRPr="00361183" w:rsidRDefault="006F28F9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F28F9" w:rsidRPr="00361183" w:rsidTr="00371F45">
        <w:tc>
          <w:tcPr>
            <w:tcW w:w="3734" w:type="dxa"/>
          </w:tcPr>
          <w:p w:rsidR="00E01B1C" w:rsidRPr="00361183" w:rsidRDefault="00E01B1C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Семёнова                                      -</w:t>
            </w:r>
          </w:p>
          <w:p w:rsidR="00E01B1C" w:rsidRPr="00361183" w:rsidRDefault="00E01B1C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Екатерина Андреевна</w:t>
            </w:r>
          </w:p>
          <w:p w:rsidR="006F28F9" w:rsidRPr="00361183" w:rsidRDefault="006F28F9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47" w:type="dxa"/>
          </w:tcPr>
          <w:p w:rsidR="0017624E" w:rsidRDefault="006F28F9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чальник управления</w:t>
            </w: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36118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рхитектуры и градост</w:t>
            </w:r>
            <w:bookmarkStart w:id="0" w:name="_GoBack"/>
            <w:bookmarkEnd w:id="0"/>
            <w:r w:rsidRPr="0036118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оительства </w:t>
            </w: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администрации муни</w:t>
            </w:r>
          </w:p>
          <w:p w:rsidR="006F28F9" w:rsidRPr="00361183" w:rsidRDefault="006F28F9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ципального образования город-курорт Геленджик – главн</w:t>
            </w:r>
            <w:r w:rsidR="006F71EF">
              <w:rPr>
                <w:rFonts w:ascii="Times New Roman" w:hAnsi="Times New Roman" w:cs="Times New Roman"/>
                <w:noProof/>
                <w:sz w:val="28"/>
                <w:szCs w:val="28"/>
              </w:rPr>
              <w:t>ый</w:t>
            </w: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архитектор;</w:t>
            </w:r>
          </w:p>
        </w:tc>
      </w:tr>
      <w:tr w:rsidR="006F28F9" w:rsidRPr="00361183" w:rsidTr="00371F45">
        <w:tc>
          <w:tcPr>
            <w:tcW w:w="3734" w:type="dxa"/>
          </w:tcPr>
          <w:p w:rsidR="006F28F9" w:rsidRPr="00361183" w:rsidRDefault="006F28F9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47" w:type="dxa"/>
          </w:tcPr>
          <w:p w:rsidR="006F28F9" w:rsidRPr="00361183" w:rsidRDefault="006F28F9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F28F9" w:rsidRPr="00361183" w:rsidTr="00371F45">
        <w:tc>
          <w:tcPr>
            <w:tcW w:w="3734" w:type="dxa"/>
          </w:tcPr>
          <w:p w:rsidR="006F28F9" w:rsidRPr="00361183" w:rsidRDefault="00E01B1C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шаков        </w:t>
            </w:r>
            <w:r w:rsidR="006F28F9"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-</w:t>
            </w:r>
          </w:p>
          <w:p w:rsidR="006F28F9" w:rsidRPr="00361183" w:rsidRDefault="00E01B1C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Сергей Борисович</w:t>
            </w:r>
          </w:p>
        </w:tc>
        <w:tc>
          <w:tcPr>
            <w:tcW w:w="6047" w:type="dxa"/>
          </w:tcPr>
          <w:p w:rsidR="00E01B1C" w:rsidRPr="00361183" w:rsidRDefault="00E01B1C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начальник отдела государственного бюджетного учреждения Краснодарского края «Краевая техническая инвентаризация – Краевое БТИ» по городу – курорту Геленджику (по согласованию);</w:t>
            </w:r>
          </w:p>
          <w:p w:rsidR="006F28F9" w:rsidRPr="00361183" w:rsidRDefault="006F28F9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F28F9" w:rsidRPr="00361183" w:rsidTr="00371F45">
        <w:tc>
          <w:tcPr>
            <w:tcW w:w="3734" w:type="dxa"/>
          </w:tcPr>
          <w:p w:rsidR="006F28F9" w:rsidRPr="00361183" w:rsidRDefault="00E01B1C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Фок       </w:t>
            </w:r>
            <w:r w:rsidR="006F28F9"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-</w:t>
            </w:r>
          </w:p>
          <w:p w:rsidR="006F28F9" w:rsidRDefault="00E01B1C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Виктория Юрьевна</w:t>
            </w:r>
          </w:p>
          <w:p w:rsidR="00EC243C" w:rsidRDefault="00EC243C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C243C" w:rsidRDefault="00EC243C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C243C" w:rsidRDefault="00EC243C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C243C" w:rsidRDefault="00EC243C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Шкабара                                   -</w:t>
            </w:r>
          </w:p>
          <w:p w:rsidR="00EC243C" w:rsidRPr="00361183" w:rsidRDefault="00EC243C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лександр Сергеевич</w:t>
            </w:r>
          </w:p>
        </w:tc>
        <w:tc>
          <w:tcPr>
            <w:tcW w:w="6047" w:type="dxa"/>
          </w:tcPr>
          <w:p w:rsidR="00E01B1C" w:rsidRDefault="006F28F9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меститель </w:t>
            </w:r>
            <w:r w:rsidR="00E01B1C"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начальника управления имущественных отношений администрации муниципального образования город-курорт Геленджик;</w:t>
            </w:r>
          </w:p>
          <w:p w:rsidR="00EC243C" w:rsidRDefault="00EC243C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C243C" w:rsidRPr="00361183" w:rsidRDefault="00EC243C" w:rsidP="00EC243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noProof/>
                <w:sz w:val="28"/>
                <w:szCs w:val="28"/>
              </w:rPr>
              <w:t>исполняющий обязанности начальника управления строительства администрации муниципального образования город-курорт Геленджик;</w:t>
            </w:r>
          </w:p>
          <w:p w:rsidR="006F28F9" w:rsidRPr="00361183" w:rsidRDefault="006F28F9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F28F9" w:rsidRPr="00361183" w:rsidTr="00371F45">
        <w:tc>
          <w:tcPr>
            <w:tcW w:w="3734" w:type="dxa"/>
          </w:tcPr>
          <w:p w:rsidR="006F28F9" w:rsidRPr="00361183" w:rsidRDefault="00E01B1C" w:rsidP="00371F4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кубов   </w:t>
            </w:r>
            <w:r w:rsidR="006F28F9" w:rsidRPr="003611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-</w:t>
            </w:r>
          </w:p>
          <w:p w:rsidR="006F28F9" w:rsidRPr="00361183" w:rsidRDefault="00E01B1C" w:rsidP="00371F4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1183">
              <w:rPr>
                <w:rFonts w:ascii="Times New Roman" w:hAnsi="Times New Roman" w:cs="Times New Roman"/>
                <w:sz w:val="28"/>
                <w:szCs w:val="28"/>
              </w:rPr>
              <w:t>Алим</w:t>
            </w:r>
            <w:proofErr w:type="spellEnd"/>
            <w:r w:rsidRPr="00361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1183">
              <w:rPr>
                <w:rFonts w:ascii="Times New Roman" w:hAnsi="Times New Roman" w:cs="Times New Roman"/>
                <w:sz w:val="28"/>
                <w:szCs w:val="28"/>
              </w:rPr>
              <w:t>Энверович</w:t>
            </w:r>
            <w:proofErr w:type="spellEnd"/>
          </w:p>
        </w:tc>
        <w:tc>
          <w:tcPr>
            <w:tcW w:w="6047" w:type="dxa"/>
          </w:tcPr>
          <w:p w:rsidR="006F28F9" w:rsidRPr="00361183" w:rsidRDefault="006F28F9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18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E01B1C" w:rsidRPr="00361183">
              <w:rPr>
                <w:rFonts w:ascii="Times New Roman" w:hAnsi="Times New Roman" w:cs="Times New Roman"/>
                <w:sz w:val="28"/>
                <w:szCs w:val="28"/>
              </w:rPr>
              <w:t>муниципального унитарного предприятия муниципального образования город-курорт Геленджик «Управление капитального строительства»</w:t>
            </w:r>
            <w:r w:rsidR="006F71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F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»</w:t>
            </w:r>
          </w:p>
          <w:p w:rsidR="001D0186" w:rsidRPr="00361183" w:rsidRDefault="001D0186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186" w:rsidRPr="00361183" w:rsidRDefault="001D0186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F9" w:rsidRPr="00361183" w:rsidRDefault="006F28F9" w:rsidP="00371F4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8F9" w:rsidRPr="00361183" w:rsidRDefault="006F28F9" w:rsidP="00371F4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>Начальник управления жилищно-</w:t>
      </w:r>
    </w:p>
    <w:p w:rsidR="006F28F9" w:rsidRPr="00361183" w:rsidRDefault="006F28F9" w:rsidP="00371F4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>коммунального хозяйства администрации</w:t>
      </w:r>
    </w:p>
    <w:p w:rsidR="006F28F9" w:rsidRPr="00361183" w:rsidRDefault="006F28F9" w:rsidP="00371F4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F28F9" w:rsidRPr="00361183" w:rsidRDefault="006F28F9" w:rsidP="00371F4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1183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361183">
        <w:rPr>
          <w:rFonts w:ascii="Times New Roman" w:hAnsi="Times New Roman" w:cs="Times New Roman"/>
          <w:sz w:val="28"/>
          <w:szCs w:val="28"/>
        </w:rPr>
        <w:tab/>
      </w:r>
      <w:r w:rsidRPr="00361183">
        <w:rPr>
          <w:rFonts w:ascii="Times New Roman" w:hAnsi="Times New Roman" w:cs="Times New Roman"/>
          <w:sz w:val="28"/>
          <w:szCs w:val="28"/>
        </w:rPr>
        <w:tab/>
      </w:r>
      <w:r w:rsidRPr="00361183">
        <w:rPr>
          <w:rFonts w:ascii="Times New Roman" w:hAnsi="Times New Roman" w:cs="Times New Roman"/>
          <w:sz w:val="28"/>
          <w:szCs w:val="28"/>
        </w:rPr>
        <w:tab/>
      </w:r>
      <w:r w:rsidRPr="00361183">
        <w:rPr>
          <w:rFonts w:ascii="Times New Roman" w:hAnsi="Times New Roman" w:cs="Times New Roman"/>
          <w:sz w:val="28"/>
          <w:szCs w:val="28"/>
        </w:rPr>
        <w:tab/>
      </w:r>
      <w:r w:rsidRPr="00361183">
        <w:rPr>
          <w:rFonts w:ascii="Times New Roman" w:hAnsi="Times New Roman" w:cs="Times New Roman"/>
          <w:sz w:val="28"/>
          <w:szCs w:val="28"/>
        </w:rPr>
        <w:tab/>
      </w:r>
      <w:r w:rsidRPr="00361183">
        <w:rPr>
          <w:rFonts w:ascii="Times New Roman" w:hAnsi="Times New Roman" w:cs="Times New Roman"/>
          <w:sz w:val="28"/>
          <w:szCs w:val="28"/>
        </w:rPr>
        <w:tab/>
      </w:r>
      <w:r w:rsidR="006F71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1B1C" w:rsidRPr="00361183">
        <w:rPr>
          <w:rFonts w:ascii="Times New Roman" w:hAnsi="Times New Roman" w:cs="Times New Roman"/>
          <w:sz w:val="28"/>
          <w:szCs w:val="28"/>
        </w:rPr>
        <w:t>В.С.</w:t>
      </w:r>
      <w:r w:rsidR="006F71EF">
        <w:rPr>
          <w:rFonts w:ascii="Times New Roman" w:hAnsi="Times New Roman" w:cs="Times New Roman"/>
          <w:sz w:val="28"/>
          <w:szCs w:val="28"/>
        </w:rPr>
        <w:t xml:space="preserve"> </w:t>
      </w:r>
      <w:r w:rsidR="00E01B1C" w:rsidRPr="00361183">
        <w:rPr>
          <w:rFonts w:ascii="Times New Roman" w:hAnsi="Times New Roman" w:cs="Times New Roman"/>
          <w:sz w:val="28"/>
          <w:szCs w:val="28"/>
        </w:rPr>
        <w:t>Дмитриева</w:t>
      </w:r>
    </w:p>
    <w:sectPr w:rsidR="006F28F9" w:rsidRPr="00361183" w:rsidSect="00F11DE0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E91" w:rsidRDefault="003B5E91">
      <w:pPr>
        <w:spacing w:after="0" w:line="240" w:lineRule="auto"/>
      </w:pPr>
      <w:r>
        <w:separator/>
      </w:r>
    </w:p>
  </w:endnote>
  <w:endnote w:type="continuationSeparator" w:id="0">
    <w:p w:rsidR="003B5E91" w:rsidRDefault="003B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E91" w:rsidRDefault="003B5E91">
      <w:pPr>
        <w:spacing w:after="0" w:line="240" w:lineRule="auto"/>
      </w:pPr>
      <w:r>
        <w:separator/>
      </w:r>
    </w:p>
  </w:footnote>
  <w:footnote w:type="continuationSeparator" w:id="0">
    <w:p w:rsidR="003B5E91" w:rsidRDefault="003B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435468"/>
      <w:docPartObj>
        <w:docPartGallery w:val="Page Numbers (Top of Page)"/>
        <w:docPartUnique/>
      </w:docPartObj>
    </w:sdtPr>
    <w:sdtEndPr/>
    <w:sdtContent>
      <w:p w:rsidR="00A6639C" w:rsidRDefault="00A6639C" w:rsidP="00AB6FAA">
        <w:pPr>
          <w:pStyle w:val="a6"/>
          <w:tabs>
            <w:tab w:val="left" w:pos="3694"/>
            <w:tab w:val="center" w:pos="4819"/>
          </w:tabs>
        </w:pPr>
        <w:r>
          <w:tab/>
        </w:r>
        <w:r>
          <w:tab/>
        </w:r>
        <w:r w:rsidRPr="00361183">
          <w:rPr>
            <w:sz w:val="28"/>
            <w:szCs w:val="28"/>
          </w:rPr>
          <w:tab/>
        </w:r>
        <w:r w:rsidRPr="00361183">
          <w:rPr>
            <w:noProof/>
            <w:sz w:val="28"/>
            <w:szCs w:val="28"/>
          </w:rPr>
          <w:fldChar w:fldCharType="begin"/>
        </w:r>
        <w:r w:rsidRPr="00361183">
          <w:rPr>
            <w:noProof/>
            <w:sz w:val="28"/>
            <w:szCs w:val="28"/>
          </w:rPr>
          <w:instrText>PAGE   \* MERGEFORMAT</w:instrText>
        </w:r>
        <w:r w:rsidRPr="00361183">
          <w:rPr>
            <w:noProof/>
            <w:sz w:val="28"/>
            <w:szCs w:val="28"/>
          </w:rPr>
          <w:fldChar w:fldCharType="separate"/>
        </w:r>
        <w:r w:rsidR="00EC243C">
          <w:rPr>
            <w:noProof/>
            <w:sz w:val="28"/>
            <w:szCs w:val="28"/>
          </w:rPr>
          <w:t>3</w:t>
        </w:r>
        <w:r w:rsidRPr="00361183">
          <w:rPr>
            <w:noProof/>
            <w:sz w:val="28"/>
            <w:szCs w:val="28"/>
          </w:rPr>
          <w:fldChar w:fldCharType="end"/>
        </w:r>
      </w:p>
    </w:sdtContent>
  </w:sdt>
  <w:p w:rsidR="00A6639C" w:rsidRDefault="00A663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25" w:rsidRPr="00361183" w:rsidRDefault="00462583">
    <w:pPr>
      <w:pStyle w:val="a6"/>
      <w:jc w:val="center"/>
      <w:rPr>
        <w:sz w:val="28"/>
        <w:szCs w:val="28"/>
      </w:rPr>
    </w:pPr>
    <w:r w:rsidRPr="00361183">
      <w:rPr>
        <w:sz w:val="28"/>
        <w:szCs w:val="28"/>
      </w:rPr>
      <w:fldChar w:fldCharType="begin"/>
    </w:r>
    <w:r w:rsidRPr="00361183">
      <w:rPr>
        <w:sz w:val="28"/>
        <w:szCs w:val="28"/>
      </w:rPr>
      <w:instrText>PAGE   \* MERGEFORMAT</w:instrText>
    </w:r>
    <w:r w:rsidRPr="00361183">
      <w:rPr>
        <w:sz w:val="28"/>
        <w:szCs w:val="28"/>
      </w:rPr>
      <w:fldChar w:fldCharType="separate"/>
    </w:r>
    <w:r w:rsidR="00EC243C">
      <w:rPr>
        <w:noProof/>
        <w:sz w:val="28"/>
        <w:szCs w:val="28"/>
      </w:rPr>
      <w:t>3</w:t>
    </w:r>
    <w:r w:rsidRPr="00361183">
      <w:rPr>
        <w:noProof/>
        <w:sz w:val="28"/>
        <w:szCs w:val="28"/>
      </w:rPr>
      <w:fldChar w:fldCharType="end"/>
    </w:r>
  </w:p>
  <w:p w:rsidR="00DE6425" w:rsidRDefault="003B5E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DC4FF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16"/>
    <w:rsid w:val="00001C34"/>
    <w:rsid w:val="00035BB0"/>
    <w:rsid w:val="00035E62"/>
    <w:rsid w:val="0004666B"/>
    <w:rsid w:val="000533DE"/>
    <w:rsid w:val="00076472"/>
    <w:rsid w:val="00081A16"/>
    <w:rsid w:val="00083D06"/>
    <w:rsid w:val="000D0A87"/>
    <w:rsid w:val="000D382E"/>
    <w:rsid w:val="000F082C"/>
    <w:rsid w:val="00114582"/>
    <w:rsid w:val="0012234E"/>
    <w:rsid w:val="00136D3C"/>
    <w:rsid w:val="00137759"/>
    <w:rsid w:val="00140252"/>
    <w:rsid w:val="001406FB"/>
    <w:rsid w:val="00142B9D"/>
    <w:rsid w:val="0016235E"/>
    <w:rsid w:val="00163D56"/>
    <w:rsid w:val="0016477D"/>
    <w:rsid w:val="00166E5A"/>
    <w:rsid w:val="00170882"/>
    <w:rsid w:val="001715B1"/>
    <w:rsid w:val="00173B83"/>
    <w:rsid w:val="0017624E"/>
    <w:rsid w:val="0018066F"/>
    <w:rsid w:val="001A7AFE"/>
    <w:rsid w:val="001D0186"/>
    <w:rsid w:val="001F2A74"/>
    <w:rsid w:val="00200D96"/>
    <w:rsid w:val="00202A4F"/>
    <w:rsid w:val="00204801"/>
    <w:rsid w:val="0023656C"/>
    <w:rsid w:val="002403B2"/>
    <w:rsid w:val="00247555"/>
    <w:rsid w:val="0026095E"/>
    <w:rsid w:val="002652A6"/>
    <w:rsid w:val="00272931"/>
    <w:rsid w:val="002744A3"/>
    <w:rsid w:val="00297616"/>
    <w:rsid w:val="002A0C13"/>
    <w:rsid w:val="002A5750"/>
    <w:rsid w:val="002A6152"/>
    <w:rsid w:val="002C3005"/>
    <w:rsid w:val="002D067C"/>
    <w:rsid w:val="002F7BB8"/>
    <w:rsid w:val="0030189B"/>
    <w:rsid w:val="00306B12"/>
    <w:rsid w:val="00307DC1"/>
    <w:rsid w:val="00315110"/>
    <w:rsid w:val="00317959"/>
    <w:rsid w:val="00320D4A"/>
    <w:rsid w:val="0032203F"/>
    <w:rsid w:val="003265D8"/>
    <w:rsid w:val="00344EAB"/>
    <w:rsid w:val="00351A6C"/>
    <w:rsid w:val="00361183"/>
    <w:rsid w:val="00364387"/>
    <w:rsid w:val="00371F45"/>
    <w:rsid w:val="0039420D"/>
    <w:rsid w:val="003A1675"/>
    <w:rsid w:val="003B5DC0"/>
    <w:rsid w:val="003B5E91"/>
    <w:rsid w:val="003D3F87"/>
    <w:rsid w:val="003E1CD1"/>
    <w:rsid w:val="003E307B"/>
    <w:rsid w:val="003E55C8"/>
    <w:rsid w:val="003F689F"/>
    <w:rsid w:val="0040577E"/>
    <w:rsid w:val="00412827"/>
    <w:rsid w:val="0042468C"/>
    <w:rsid w:val="00435230"/>
    <w:rsid w:val="00436114"/>
    <w:rsid w:val="00454B71"/>
    <w:rsid w:val="00462583"/>
    <w:rsid w:val="004638E7"/>
    <w:rsid w:val="004675ED"/>
    <w:rsid w:val="00475D57"/>
    <w:rsid w:val="004827A5"/>
    <w:rsid w:val="0049314E"/>
    <w:rsid w:val="0049550F"/>
    <w:rsid w:val="004C3B01"/>
    <w:rsid w:val="00521C08"/>
    <w:rsid w:val="00526AB1"/>
    <w:rsid w:val="00535580"/>
    <w:rsid w:val="00540D8E"/>
    <w:rsid w:val="005426DF"/>
    <w:rsid w:val="0056393D"/>
    <w:rsid w:val="00567BDE"/>
    <w:rsid w:val="00570A42"/>
    <w:rsid w:val="005B41C9"/>
    <w:rsid w:val="005C3AF1"/>
    <w:rsid w:val="005C5371"/>
    <w:rsid w:val="005C66CD"/>
    <w:rsid w:val="005D01FD"/>
    <w:rsid w:val="0061197D"/>
    <w:rsid w:val="00623C9D"/>
    <w:rsid w:val="0062680F"/>
    <w:rsid w:val="00627B31"/>
    <w:rsid w:val="0063042F"/>
    <w:rsid w:val="0063232C"/>
    <w:rsid w:val="00636FC4"/>
    <w:rsid w:val="00656C43"/>
    <w:rsid w:val="0066613E"/>
    <w:rsid w:val="0067106C"/>
    <w:rsid w:val="00691854"/>
    <w:rsid w:val="00692CFC"/>
    <w:rsid w:val="00696264"/>
    <w:rsid w:val="006A0E80"/>
    <w:rsid w:val="006A1AE3"/>
    <w:rsid w:val="006A3742"/>
    <w:rsid w:val="006B3FBC"/>
    <w:rsid w:val="006B5E2D"/>
    <w:rsid w:val="006C0F8C"/>
    <w:rsid w:val="006C7E3C"/>
    <w:rsid w:val="006E7DBB"/>
    <w:rsid w:val="006F28F9"/>
    <w:rsid w:val="006F71EF"/>
    <w:rsid w:val="00701316"/>
    <w:rsid w:val="007024F5"/>
    <w:rsid w:val="00704827"/>
    <w:rsid w:val="0071338C"/>
    <w:rsid w:val="00714856"/>
    <w:rsid w:val="00724CEC"/>
    <w:rsid w:val="00732305"/>
    <w:rsid w:val="0074495A"/>
    <w:rsid w:val="00754ADA"/>
    <w:rsid w:val="00765BD9"/>
    <w:rsid w:val="00770493"/>
    <w:rsid w:val="00774E45"/>
    <w:rsid w:val="00780A71"/>
    <w:rsid w:val="00784D51"/>
    <w:rsid w:val="0079695B"/>
    <w:rsid w:val="007978A5"/>
    <w:rsid w:val="007B4630"/>
    <w:rsid w:val="007D61D7"/>
    <w:rsid w:val="007E2ADE"/>
    <w:rsid w:val="007F1CBF"/>
    <w:rsid w:val="007F2513"/>
    <w:rsid w:val="008138DA"/>
    <w:rsid w:val="00813D77"/>
    <w:rsid w:val="008154EB"/>
    <w:rsid w:val="00825220"/>
    <w:rsid w:val="0082581A"/>
    <w:rsid w:val="00845CC7"/>
    <w:rsid w:val="00851F49"/>
    <w:rsid w:val="008664D9"/>
    <w:rsid w:val="00884014"/>
    <w:rsid w:val="008A5FC6"/>
    <w:rsid w:val="008B17C3"/>
    <w:rsid w:val="008B31CB"/>
    <w:rsid w:val="008C1575"/>
    <w:rsid w:val="008E0674"/>
    <w:rsid w:val="008E620A"/>
    <w:rsid w:val="008E6302"/>
    <w:rsid w:val="008F0970"/>
    <w:rsid w:val="008F28C2"/>
    <w:rsid w:val="00907731"/>
    <w:rsid w:val="0091606A"/>
    <w:rsid w:val="0092635D"/>
    <w:rsid w:val="00937565"/>
    <w:rsid w:val="00946784"/>
    <w:rsid w:val="0096739B"/>
    <w:rsid w:val="00980CA5"/>
    <w:rsid w:val="009941C7"/>
    <w:rsid w:val="009A001C"/>
    <w:rsid w:val="009A2B96"/>
    <w:rsid w:val="009B0812"/>
    <w:rsid w:val="009C19BE"/>
    <w:rsid w:val="009C75AB"/>
    <w:rsid w:val="009D2E8C"/>
    <w:rsid w:val="009D45EE"/>
    <w:rsid w:val="009E4870"/>
    <w:rsid w:val="009E70CD"/>
    <w:rsid w:val="009F0A44"/>
    <w:rsid w:val="009F4E1F"/>
    <w:rsid w:val="009F6BA0"/>
    <w:rsid w:val="009F7400"/>
    <w:rsid w:val="00A177A7"/>
    <w:rsid w:val="00A27DF6"/>
    <w:rsid w:val="00A31180"/>
    <w:rsid w:val="00A6639C"/>
    <w:rsid w:val="00A80A18"/>
    <w:rsid w:val="00A82304"/>
    <w:rsid w:val="00A97123"/>
    <w:rsid w:val="00AB23E9"/>
    <w:rsid w:val="00AB4855"/>
    <w:rsid w:val="00AB6FAA"/>
    <w:rsid w:val="00AD1DEA"/>
    <w:rsid w:val="00AD2882"/>
    <w:rsid w:val="00AD6F35"/>
    <w:rsid w:val="00AF58B8"/>
    <w:rsid w:val="00AF6E9F"/>
    <w:rsid w:val="00B05282"/>
    <w:rsid w:val="00B12B60"/>
    <w:rsid w:val="00B1596B"/>
    <w:rsid w:val="00B16E25"/>
    <w:rsid w:val="00B24F54"/>
    <w:rsid w:val="00B35DDA"/>
    <w:rsid w:val="00B3658E"/>
    <w:rsid w:val="00B4398E"/>
    <w:rsid w:val="00B4517E"/>
    <w:rsid w:val="00B537F9"/>
    <w:rsid w:val="00B53CD5"/>
    <w:rsid w:val="00B77CB8"/>
    <w:rsid w:val="00B77D54"/>
    <w:rsid w:val="00B87AD3"/>
    <w:rsid w:val="00B90F61"/>
    <w:rsid w:val="00B9576A"/>
    <w:rsid w:val="00BE7A8F"/>
    <w:rsid w:val="00BF2E0F"/>
    <w:rsid w:val="00BF3479"/>
    <w:rsid w:val="00C0168D"/>
    <w:rsid w:val="00C1322C"/>
    <w:rsid w:val="00C16EE8"/>
    <w:rsid w:val="00C17871"/>
    <w:rsid w:val="00C27842"/>
    <w:rsid w:val="00C33835"/>
    <w:rsid w:val="00C34321"/>
    <w:rsid w:val="00C54AE9"/>
    <w:rsid w:val="00C632D5"/>
    <w:rsid w:val="00C6720C"/>
    <w:rsid w:val="00C80937"/>
    <w:rsid w:val="00C93A4D"/>
    <w:rsid w:val="00C9471C"/>
    <w:rsid w:val="00C96551"/>
    <w:rsid w:val="00CA2A2D"/>
    <w:rsid w:val="00CA301B"/>
    <w:rsid w:val="00CA69A2"/>
    <w:rsid w:val="00CB2D28"/>
    <w:rsid w:val="00CB4416"/>
    <w:rsid w:val="00CB447F"/>
    <w:rsid w:val="00CD2220"/>
    <w:rsid w:val="00CF44A7"/>
    <w:rsid w:val="00CF7FBB"/>
    <w:rsid w:val="00D03078"/>
    <w:rsid w:val="00D07D94"/>
    <w:rsid w:val="00D117C4"/>
    <w:rsid w:val="00D25749"/>
    <w:rsid w:val="00D27310"/>
    <w:rsid w:val="00D30C90"/>
    <w:rsid w:val="00D545D0"/>
    <w:rsid w:val="00D54EA7"/>
    <w:rsid w:val="00D62BFC"/>
    <w:rsid w:val="00D712DF"/>
    <w:rsid w:val="00D807A3"/>
    <w:rsid w:val="00D9746B"/>
    <w:rsid w:val="00DB1B29"/>
    <w:rsid w:val="00DC0BD8"/>
    <w:rsid w:val="00DD39FE"/>
    <w:rsid w:val="00DF2B4B"/>
    <w:rsid w:val="00E01B1C"/>
    <w:rsid w:val="00E133A2"/>
    <w:rsid w:val="00E5261C"/>
    <w:rsid w:val="00E53CE4"/>
    <w:rsid w:val="00E8661D"/>
    <w:rsid w:val="00E879DB"/>
    <w:rsid w:val="00EA4F48"/>
    <w:rsid w:val="00EB0230"/>
    <w:rsid w:val="00EB72C9"/>
    <w:rsid w:val="00EC243C"/>
    <w:rsid w:val="00EC3613"/>
    <w:rsid w:val="00ED57B5"/>
    <w:rsid w:val="00ED5A5F"/>
    <w:rsid w:val="00EE2D53"/>
    <w:rsid w:val="00EE3353"/>
    <w:rsid w:val="00EE5A92"/>
    <w:rsid w:val="00EE644D"/>
    <w:rsid w:val="00EF0727"/>
    <w:rsid w:val="00EF2BB2"/>
    <w:rsid w:val="00EF5895"/>
    <w:rsid w:val="00EF7034"/>
    <w:rsid w:val="00F029F2"/>
    <w:rsid w:val="00F03BB3"/>
    <w:rsid w:val="00F072FC"/>
    <w:rsid w:val="00F11A62"/>
    <w:rsid w:val="00F27BE5"/>
    <w:rsid w:val="00F303F7"/>
    <w:rsid w:val="00F30F61"/>
    <w:rsid w:val="00F35FDF"/>
    <w:rsid w:val="00F51278"/>
    <w:rsid w:val="00F51FA6"/>
    <w:rsid w:val="00F545FC"/>
    <w:rsid w:val="00F57823"/>
    <w:rsid w:val="00F62018"/>
    <w:rsid w:val="00F62E6A"/>
    <w:rsid w:val="00F807D1"/>
    <w:rsid w:val="00F97E57"/>
    <w:rsid w:val="00FB4FD7"/>
    <w:rsid w:val="00FC3750"/>
    <w:rsid w:val="00FD1B69"/>
    <w:rsid w:val="00FD20C1"/>
    <w:rsid w:val="00FD54E6"/>
    <w:rsid w:val="00FD65C8"/>
    <w:rsid w:val="00FE0EB1"/>
    <w:rsid w:val="00FE5827"/>
    <w:rsid w:val="00FE6740"/>
    <w:rsid w:val="00FF18E4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3B0582-FB57-4BCE-B4F0-335D9B31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55C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E55C8"/>
    <w:pPr>
      <w:keepNext/>
      <w:spacing w:after="0" w:line="240" w:lineRule="auto"/>
      <w:jc w:val="right"/>
      <w:outlineLvl w:val="1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E55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5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55C8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55C8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55C8"/>
  </w:style>
  <w:style w:type="paragraph" w:styleId="HTML">
    <w:name w:val="HTML Preformatted"/>
    <w:basedOn w:val="a"/>
    <w:link w:val="HTML0"/>
    <w:rsid w:val="003E5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E55C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55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3E55C8"/>
    <w:rPr>
      <w:color w:val="0000FF"/>
      <w:u w:val="single"/>
    </w:rPr>
  </w:style>
  <w:style w:type="paragraph" w:styleId="a4">
    <w:name w:val="Normal (Web)"/>
    <w:basedOn w:val="a"/>
    <w:rsid w:val="003E55C8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46">
    <w:name w:val="Font Style46"/>
    <w:rsid w:val="003E55C8"/>
    <w:rPr>
      <w:rFonts w:ascii="Times New Roman" w:hAnsi="Times New Roman" w:cs="Times New Roman"/>
      <w:sz w:val="18"/>
      <w:szCs w:val="18"/>
    </w:rPr>
  </w:style>
  <w:style w:type="paragraph" w:customStyle="1" w:styleId="12">
    <w:name w:val="Абзац списка1"/>
    <w:basedOn w:val="a"/>
    <w:qFormat/>
    <w:rsid w:val="003E55C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3E55C8"/>
    <w:rPr>
      <w:b/>
      <w:bCs/>
    </w:rPr>
  </w:style>
  <w:style w:type="paragraph" w:styleId="21">
    <w:name w:val="List 2"/>
    <w:basedOn w:val="a"/>
    <w:rsid w:val="003E55C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E55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E5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E55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E5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5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3E55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3E55C8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Title">
    <w:name w:val="ConsTitle"/>
    <w:rsid w:val="003E55C8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 Indent"/>
    <w:basedOn w:val="a"/>
    <w:link w:val="ad"/>
    <w:rsid w:val="003E55C8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noProof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E55C8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paragraph" w:styleId="31">
    <w:name w:val="Body Text Indent 3"/>
    <w:basedOn w:val="a"/>
    <w:link w:val="32"/>
    <w:rsid w:val="003E55C8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E55C8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e">
    <w:name w:val="Body Text"/>
    <w:basedOn w:val="a"/>
    <w:link w:val="af"/>
    <w:rsid w:val="003E55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3E55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basedOn w:val="a"/>
    <w:uiPriority w:val="1"/>
    <w:qFormat/>
    <w:rsid w:val="003E55C8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customStyle="1" w:styleId="ConsNormal">
    <w:name w:val="ConsNormal"/>
    <w:rsid w:val="003E55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3E55C8"/>
    <w:rPr>
      <w:rFonts w:cs="Times New Roman"/>
      <w:u w:val="none"/>
      <w:effect w:val="none"/>
    </w:rPr>
  </w:style>
  <w:style w:type="paragraph" w:customStyle="1" w:styleId="Standard">
    <w:name w:val="Standard"/>
    <w:rsid w:val="003E55C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8"/>
      <w:szCs w:val="28"/>
    </w:rPr>
  </w:style>
  <w:style w:type="paragraph" w:customStyle="1" w:styleId="ConsPlusNonformat">
    <w:name w:val="ConsPlusNonformat"/>
    <w:rsid w:val="003E55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E5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3E5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E55C8"/>
    <w:rPr>
      <w:vertAlign w:val="superscript"/>
    </w:rPr>
  </w:style>
  <w:style w:type="paragraph" w:styleId="33">
    <w:name w:val="Body Text 3"/>
    <w:basedOn w:val="a"/>
    <w:link w:val="34"/>
    <w:uiPriority w:val="99"/>
    <w:unhideWhenUsed/>
    <w:rsid w:val="003E55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3E55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Plain Text"/>
    <w:basedOn w:val="a"/>
    <w:link w:val="af5"/>
    <w:rsid w:val="003E55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3E55C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8">
    <w:name w:val="Font Style18"/>
    <w:rsid w:val="003E55C8"/>
    <w:rPr>
      <w:rFonts w:ascii="Times New Roman" w:hAnsi="Times New Roman"/>
      <w:sz w:val="26"/>
    </w:rPr>
  </w:style>
  <w:style w:type="paragraph" w:customStyle="1" w:styleId="s1">
    <w:name w:val="s_1"/>
    <w:basedOn w:val="a"/>
    <w:rsid w:val="003E5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B755-EA20-43C7-ADF1-181CCA15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54</TotalTime>
  <Pages>6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нко Елена Николаевна</dc:creator>
  <cp:keywords/>
  <dc:description/>
  <cp:lastModifiedBy>pravo</cp:lastModifiedBy>
  <cp:revision>12</cp:revision>
  <cp:lastPrinted>2021-08-20T07:04:00Z</cp:lastPrinted>
  <dcterms:created xsi:type="dcterms:W3CDTF">2021-07-05T05:13:00Z</dcterms:created>
  <dcterms:modified xsi:type="dcterms:W3CDTF">2021-08-20T06:14:00Z</dcterms:modified>
</cp:coreProperties>
</file>